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68601" w14:textId="77777777" w:rsidR="00167400" w:rsidRPr="00FC6B40" w:rsidRDefault="00167400" w:rsidP="0016740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ОССИЙСКАЯ ФЕДЕРАЦИЯ</w:t>
      </w:r>
    </w:p>
    <w:p w14:paraId="68CFBB9D" w14:textId="77777777" w:rsidR="00167400" w:rsidRPr="00FC6B40" w:rsidRDefault="00167400" w:rsidP="0016740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14:paraId="045D5B6B" w14:textId="74F5DD42" w:rsidR="00167400" w:rsidRPr="00FC6B40" w:rsidRDefault="000512E3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МУНИЦИПАЛЬНЫЙ РАЙОН</w:t>
      </w:r>
    </w:p>
    <w:p w14:paraId="0C88C222" w14:textId="77777777"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14:paraId="758C56E8" w14:textId="77777777"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ДМИНИСТРАЦИЯ </w:t>
      </w:r>
    </w:p>
    <w:p w14:paraId="23EF0A34" w14:textId="5962B4B6" w:rsidR="00167400" w:rsidRPr="00FC6B40" w:rsidRDefault="00EA3CF1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НИЖНЕБУРБУК</w:t>
      </w:r>
      <w:r w:rsidR="003820CA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СКОГО</w:t>
      </w:r>
      <w:r w:rsidR="0016740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СЕЛЬСКОГО ПОСЕЛЕНИЯ</w:t>
      </w:r>
    </w:p>
    <w:p w14:paraId="2467338D" w14:textId="77777777"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14:paraId="263166B7" w14:textId="77777777"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ОСТАНОВЛЕНИЕ</w:t>
      </w:r>
    </w:p>
    <w:p w14:paraId="503E40B0" w14:textId="77777777"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14:paraId="0222EBE8" w14:textId="2F0092FC" w:rsidR="00167400" w:rsidRPr="00FC6B40" w:rsidRDefault="000512E3" w:rsidP="00360A2E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28» ноября 2025 года</w:t>
      </w:r>
      <w:r w:rsidR="0016740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29-пг</w:t>
      </w:r>
    </w:p>
    <w:p w14:paraId="10C0DC28" w14:textId="6C5B371F" w:rsidR="00167400" w:rsidRPr="00FC6B40" w:rsidRDefault="00EA3CF1" w:rsidP="00167400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д</w:t>
      </w:r>
      <w:r w:rsidR="0016740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Нижний Бурбук</w:t>
      </w:r>
    </w:p>
    <w:p w14:paraId="0A5729B7" w14:textId="77777777" w:rsidR="00167400" w:rsidRDefault="00167400" w:rsidP="00203BA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5FF07346" w14:textId="7B2F8BD7" w:rsidR="00203BA3" w:rsidRPr="00360A2E" w:rsidRDefault="00360A2E" w:rsidP="00047E3D">
      <w:pPr>
        <w:spacing w:after="0" w:line="240" w:lineRule="auto"/>
        <w:ind w:right="2125"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в Порядок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>направления сведений для</w:t>
      </w:r>
      <w:r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>включения в реестр лиц,</w:t>
      </w: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уволенных в связи с утратой </w:t>
      </w:r>
      <w:bookmarkStart w:id="0" w:name="_GoBack"/>
      <w:bookmarkEnd w:id="0"/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доверия, и </w:t>
      </w:r>
      <w:r w:rsidR="00DE13B1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>исключения</w:t>
      </w:r>
      <w:r w:rsidR="00DE13B1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DE13B1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>сведений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из него</w:t>
      </w: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>, утвержденный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13B1"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  <w:r w:rsidR="00DE13B1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</w:t>
      </w:r>
      <w:r w:rsidR="00DE13B1"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DE13B1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 июня 2025 года № </w:t>
      </w:r>
      <w:r w:rsidR="00EA3CF1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A3CF1">
        <w:rPr>
          <w:rFonts w:ascii="Times New Roman" w:hAnsi="Times New Roman" w:cs="Times New Roman"/>
          <w:b/>
          <w:i/>
          <w:sz w:val="28"/>
          <w:szCs w:val="28"/>
        </w:rPr>
        <w:t>пг</w:t>
      </w:r>
    </w:p>
    <w:p w14:paraId="3CBF3FF9" w14:textId="449608CF" w:rsidR="00203BA3" w:rsidRDefault="00203BA3" w:rsidP="00203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759826" w14:textId="30B48A47" w:rsidR="00203BA3" w:rsidRDefault="00203BA3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4055B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татьи 15 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, п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осс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05.03.2018 №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 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лиц, уволенных в связи с утратой доверия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единого порядка направления сведений для включения в реестр лиц, уволенных в связи с утратой доверия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сключения сведений из него, руководствуясь </w:t>
      </w:r>
      <w:r w:rsidRPr="00A4055B">
        <w:rPr>
          <w:rFonts w:ascii="Times New Roman" w:hAnsi="Times New Roman" w:cs="Times New Roman"/>
          <w:bCs/>
          <w:kern w:val="2"/>
          <w:sz w:val="28"/>
          <w:szCs w:val="28"/>
        </w:rPr>
        <w:t>Уставом</w:t>
      </w:r>
      <w:r w:rsidR="000A0AA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A3CF1">
        <w:rPr>
          <w:rFonts w:ascii="Times New Roman" w:hAnsi="Times New Roman" w:cs="Times New Roman"/>
          <w:bCs/>
          <w:kern w:val="2"/>
          <w:sz w:val="28"/>
          <w:szCs w:val="28"/>
        </w:rPr>
        <w:t>Нижнебурбук</w:t>
      </w:r>
      <w:r w:rsidR="003820CA">
        <w:rPr>
          <w:rFonts w:ascii="Times New Roman" w:hAnsi="Times New Roman" w:cs="Times New Roman"/>
          <w:bCs/>
          <w:kern w:val="2"/>
          <w:sz w:val="28"/>
          <w:szCs w:val="28"/>
        </w:rPr>
        <w:t>ского</w:t>
      </w:r>
      <w:r w:rsidR="000A0AA3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A4055B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A3CF1">
        <w:rPr>
          <w:rFonts w:ascii="Times New Roman" w:hAnsi="Times New Roman" w:cs="Times New Roman"/>
          <w:kern w:val="2"/>
          <w:sz w:val="28"/>
          <w:szCs w:val="28"/>
        </w:rPr>
        <w:t>Нижнебурбук</w:t>
      </w:r>
      <w:r w:rsidR="003820CA" w:rsidRPr="00360A2E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0A0AA3" w:rsidRPr="00360A2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>постановляет</w:t>
      </w:r>
      <w:r w:rsidRPr="00A4055B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14:paraId="1D3FCE09" w14:textId="77777777" w:rsidR="00360A2E" w:rsidRDefault="00360A2E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D1AE192" w14:textId="6E911442" w:rsidR="00360A2E" w:rsidRDefault="00360A2E" w:rsidP="00360A2E">
      <w:pPr>
        <w:spacing w:after="0" w:line="235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6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360A2E">
        <w:rPr>
          <w:rFonts w:ascii="Times New Roman" w:hAnsi="Times New Roman" w:cs="Times New Roman"/>
          <w:kern w:val="2"/>
          <w:sz w:val="28"/>
          <w:szCs w:val="28"/>
        </w:rPr>
        <w:t xml:space="preserve">Порядок направления сведений для включения в реестр лиц, уволенных в связи с </w:t>
      </w:r>
      <w:r w:rsidR="00DE13B1" w:rsidRPr="00360A2E">
        <w:rPr>
          <w:rFonts w:ascii="Times New Roman" w:hAnsi="Times New Roman" w:cs="Times New Roman"/>
          <w:kern w:val="2"/>
          <w:sz w:val="28"/>
          <w:szCs w:val="28"/>
        </w:rPr>
        <w:t>утратой доверия</w:t>
      </w:r>
      <w:r w:rsidRPr="00360A2E">
        <w:rPr>
          <w:rFonts w:ascii="Times New Roman" w:hAnsi="Times New Roman" w:cs="Times New Roman"/>
          <w:kern w:val="2"/>
          <w:sz w:val="28"/>
          <w:szCs w:val="28"/>
        </w:rPr>
        <w:t xml:space="preserve">, и </w:t>
      </w:r>
      <w:r w:rsidR="00DE13B1" w:rsidRPr="00360A2E">
        <w:rPr>
          <w:rFonts w:ascii="Times New Roman" w:hAnsi="Times New Roman" w:cs="Times New Roman"/>
          <w:kern w:val="2"/>
          <w:sz w:val="28"/>
          <w:szCs w:val="28"/>
        </w:rPr>
        <w:t>исключения сведений</w:t>
      </w:r>
      <w:r w:rsidRPr="00360A2E">
        <w:rPr>
          <w:rFonts w:ascii="Times New Roman" w:hAnsi="Times New Roman" w:cs="Times New Roman"/>
          <w:kern w:val="2"/>
          <w:sz w:val="28"/>
          <w:szCs w:val="28"/>
        </w:rPr>
        <w:t xml:space="preserve"> из него, утвержденный</w:t>
      </w:r>
      <w:r w:rsidRPr="00360A2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DE13B1" w:rsidRPr="00360A2E">
        <w:rPr>
          <w:rFonts w:ascii="Times New Roman" w:hAnsi="Times New Roman" w:cs="Times New Roman"/>
          <w:sz w:val="28"/>
          <w:szCs w:val="28"/>
        </w:rPr>
        <w:t>Администрации Нижнебурбукского</w:t>
      </w:r>
      <w:r w:rsidRPr="00360A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E13B1" w:rsidRPr="00360A2E">
        <w:rPr>
          <w:rFonts w:ascii="Times New Roman" w:hAnsi="Times New Roman" w:cs="Times New Roman"/>
          <w:sz w:val="28"/>
          <w:szCs w:val="28"/>
        </w:rPr>
        <w:t>от 25</w:t>
      </w:r>
      <w:r w:rsidRPr="00360A2E">
        <w:rPr>
          <w:rFonts w:ascii="Times New Roman" w:hAnsi="Times New Roman" w:cs="Times New Roman"/>
          <w:sz w:val="28"/>
          <w:szCs w:val="28"/>
        </w:rPr>
        <w:t xml:space="preserve"> июня 2025 года № </w:t>
      </w:r>
      <w:r w:rsidR="00EA3CF1">
        <w:rPr>
          <w:rFonts w:ascii="Times New Roman" w:hAnsi="Times New Roman" w:cs="Times New Roman"/>
          <w:sz w:val="28"/>
          <w:szCs w:val="28"/>
        </w:rPr>
        <w:t>15</w:t>
      </w:r>
      <w:r w:rsidRPr="00360A2E">
        <w:rPr>
          <w:rFonts w:ascii="Times New Roman" w:hAnsi="Times New Roman" w:cs="Times New Roman"/>
          <w:sz w:val="28"/>
          <w:szCs w:val="28"/>
        </w:rPr>
        <w:t>-</w:t>
      </w:r>
      <w:r w:rsidR="00EA3CF1">
        <w:rPr>
          <w:rFonts w:ascii="Times New Roman" w:hAnsi="Times New Roman" w:cs="Times New Roman"/>
          <w:sz w:val="28"/>
          <w:szCs w:val="28"/>
        </w:rPr>
        <w:t>пг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следующие изменен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:</w:t>
      </w: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 xml:space="preserve">   </w:t>
      </w:r>
    </w:p>
    <w:p w14:paraId="6490316E" w14:textId="77777777" w:rsidR="00375D5A" w:rsidRDefault="00360A2E" w:rsidP="00375D5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 xml:space="preserve">1.1. </w:t>
      </w:r>
      <w:r w:rsidR="00375D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</w:t>
      </w:r>
      <w:r w:rsidR="00375D5A" w:rsidRPr="003B57BA">
        <w:rPr>
          <w:rFonts w:ascii="Times New Roman" w:hAnsi="Times New Roman" w:cs="Times New Roman"/>
          <w:sz w:val="28"/>
          <w:szCs w:val="28"/>
        </w:rPr>
        <w:t>пункт</w:t>
      </w:r>
      <w:r w:rsidR="00375D5A">
        <w:rPr>
          <w:rFonts w:ascii="Times New Roman" w:hAnsi="Times New Roman" w:cs="Times New Roman"/>
          <w:sz w:val="28"/>
          <w:szCs w:val="28"/>
        </w:rPr>
        <w:t>е</w:t>
      </w:r>
      <w:r w:rsidR="00375D5A" w:rsidRPr="003B57BA">
        <w:rPr>
          <w:rFonts w:ascii="Times New Roman" w:hAnsi="Times New Roman" w:cs="Times New Roman"/>
          <w:sz w:val="28"/>
          <w:szCs w:val="28"/>
        </w:rPr>
        <w:t xml:space="preserve"> 1 Порядка</w:t>
      </w:r>
      <w:r w:rsidR="00375D5A">
        <w:rPr>
          <w:rFonts w:ascii="Times New Roman" w:hAnsi="Times New Roman" w:cs="Times New Roman"/>
          <w:sz w:val="28"/>
          <w:szCs w:val="28"/>
        </w:rPr>
        <w:t xml:space="preserve"> </w:t>
      </w:r>
      <w:r w:rsidR="00375D5A" w:rsidRPr="003B57BA">
        <w:rPr>
          <w:rFonts w:ascii="Times New Roman" w:hAnsi="Times New Roman" w:cs="Times New Roman"/>
          <w:color w:val="000000"/>
          <w:sz w:val="28"/>
          <w:szCs w:val="28"/>
        </w:rPr>
        <w:t xml:space="preserve">слова «высший исполнительный орган Иркутской области» заменить </w:t>
      </w:r>
      <w:r w:rsidR="00375D5A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 w:rsidR="00375D5A" w:rsidRPr="003B57BA">
        <w:rPr>
          <w:rFonts w:ascii="Times New Roman" w:hAnsi="Times New Roman" w:cs="Times New Roman"/>
          <w:color w:val="000000"/>
          <w:sz w:val="28"/>
          <w:szCs w:val="28"/>
        </w:rPr>
        <w:t>«Правительство Иркутской области»</w:t>
      </w:r>
      <w:r w:rsidR="00375D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52630E" w14:textId="34C20BBC" w:rsidR="00375D5A" w:rsidRDefault="00375D5A" w:rsidP="00375D5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ункт 2 </w:t>
      </w:r>
      <w:r w:rsidR="00EC218C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1DBB3D77" w14:textId="38555E56" w:rsidR="00375D5A" w:rsidRDefault="00375D5A" w:rsidP="00375D5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 w:rsidRPr="00375D5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CF1">
        <w:rPr>
          <w:rFonts w:ascii="Times New Roman" w:hAnsi="Times New Roman" w:cs="Times New Roman"/>
          <w:color w:val="000000"/>
          <w:sz w:val="28"/>
          <w:szCs w:val="28"/>
        </w:rPr>
        <w:t>Нижнебурбу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375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5D5A">
        <w:rPr>
          <w:rFonts w:ascii="Times New Roman" w:hAnsi="Times New Roman" w:cs="Times New Roman"/>
          <w:color w:val="000000"/>
          <w:sz w:val="28"/>
          <w:szCs w:val="28"/>
        </w:rPr>
        <w:t>далее – администрация) определяет должностное лицо, ответственное за направление сведений для размещения в реестр сведений, с использованием усиленной квалифицированной электронной подписи (далее - должностное лицо)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9AB9B29" w14:textId="3CA988A9" w:rsidR="00360A2E" w:rsidRPr="00360A2E" w:rsidRDefault="00375D5A" w:rsidP="00360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.3. </w:t>
      </w:r>
      <w:r w:rsidR="00360A2E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="00360A2E" w:rsidRPr="0036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 «ж» </w:t>
      </w:r>
      <w:r w:rsidR="00360A2E" w:rsidRPr="00360A2E">
        <w:rPr>
          <w:rFonts w:ascii="Times New Roman" w:hAnsi="Times New Roman" w:cs="Times New Roman"/>
          <w:sz w:val="28"/>
          <w:szCs w:val="28"/>
        </w:rPr>
        <w:t>пункта 6 Порядка изложить в следующей редакции:</w:t>
      </w:r>
    </w:p>
    <w:p w14:paraId="576C4EC8" w14:textId="17C19673" w:rsidR="00360A2E" w:rsidRPr="00360A2E" w:rsidRDefault="00375D5A" w:rsidP="00360A2E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A2E" w:rsidRPr="00360A2E">
        <w:rPr>
          <w:rFonts w:ascii="Times New Roman" w:eastAsia="Times New Roman" w:hAnsi="Times New Roman" w:cs="Times New Roman"/>
          <w:sz w:val="28"/>
          <w:szCs w:val="28"/>
        </w:rPr>
        <w:t>ж) дата и номер (реквизиты) соответствующего акта или решения суда об увольнении (о прекращении полномочий) в связи с утратой доверия за совершение коррупционного правонарушения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03151C2" w14:textId="7F73EA37" w:rsidR="00360A2E" w:rsidRPr="00360A2E" w:rsidRDefault="00375D5A" w:rsidP="00360A2E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1.4</w:t>
      </w:r>
      <w:r w:rsidR="00360A2E">
        <w:rPr>
          <w:rFonts w:ascii="Times New Roman" w:hAnsi="Times New Roman" w:cs="Times New Roman"/>
          <w:bCs/>
          <w:kern w:val="2"/>
          <w:sz w:val="28"/>
          <w:szCs w:val="28"/>
        </w:rPr>
        <w:t>. П</w:t>
      </w:r>
      <w:r w:rsidR="00360A2E" w:rsidRPr="00360A2E">
        <w:rPr>
          <w:rFonts w:ascii="Times New Roman" w:hAnsi="Times New Roman" w:cs="Times New Roman"/>
          <w:sz w:val="28"/>
          <w:szCs w:val="28"/>
        </w:rPr>
        <w:t>ункт 6 По</w:t>
      </w:r>
      <w:r w:rsidR="00360A2E">
        <w:rPr>
          <w:rFonts w:ascii="Times New Roman" w:hAnsi="Times New Roman" w:cs="Times New Roman"/>
          <w:sz w:val="28"/>
          <w:szCs w:val="28"/>
        </w:rPr>
        <w:t>рядка дополнить подпунктом «з» следующего содержания</w:t>
      </w:r>
      <w:r w:rsidR="00360A2E" w:rsidRPr="00360A2E">
        <w:rPr>
          <w:rFonts w:ascii="Times New Roman" w:hAnsi="Times New Roman" w:cs="Times New Roman"/>
          <w:sz w:val="28"/>
          <w:szCs w:val="28"/>
        </w:rPr>
        <w:t>:</w:t>
      </w:r>
    </w:p>
    <w:p w14:paraId="2F1A6142" w14:textId="0C1386ED" w:rsidR="00360A2E" w:rsidRDefault="00360A2E" w:rsidP="00360A2E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0A2E">
        <w:rPr>
          <w:sz w:val="28"/>
          <w:szCs w:val="28"/>
        </w:rPr>
        <w:t>з) сведения о совершенном коррупционном правонарушении, послужившем основанием для увольнения (прекращения полномочий)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  <w:r>
        <w:rPr>
          <w:sz w:val="28"/>
          <w:szCs w:val="28"/>
        </w:rPr>
        <w:t>»;</w:t>
      </w:r>
    </w:p>
    <w:p w14:paraId="5D310DCF" w14:textId="536B2C57" w:rsidR="00375D5A" w:rsidRPr="00375D5A" w:rsidRDefault="00375D5A" w:rsidP="0037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0A2E" w:rsidRPr="00375D5A">
        <w:rPr>
          <w:rFonts w:ascii="Times New Roman" w:hAnsi="Times New Roman" w:cs="Times New Roman"/>
          <w:sz w:val="28"/>
          <w:szCs w:val="28"/>
        </w:rPr>
        <w:t>.</w:t>
      </w:r>
      <w:r w:rsidRPr="0037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D5A">
        <w:rPr>
          <w:rFonts w:ascii="Times New Roman" w:hAnsi="Times New Roman" w:cs="Times New Roman"/>
          <w:sz w:val="28"/>
          <w:szCs w:val="28"/>
        </w:rPr>
        <w:t>ункт 7 Порядка изложить в следующей редакции:</w:t>
      </w:r>
    </w:p>
    <w:p w14:paraId="3DEBB6E9" w14:textId="77777777" w:rsidR="00375D5A" w:rsidRPr="00375D5A" w:rsidRDefault="00375D5A" w:rsidP="00375D5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5D5A">
        <w:rPr>
          <w:color w:val="000000"/>
          <w:sz w:val="28"/>
          <w:szCs w:val="28"/>
        </w:rPr>
        <w:t>«7. Сведения исключаются из реестра по следующим основаниям:</w:t>
      </w:r>
    </w:p>
    <w:p w14:paraId="16D4D406" w14:textId="77777777" w:rsidR="00375D5A" w:rsidRPr="00375D5A" w:rsidRDefault="00375D5A" w:rsidP="003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sz w:val="28"/>
          <w:szCs w:val="28"/>
        </w:rPr>
        <w:t>а) отмена акта об увольнении (о прекращении полномочий) в связи с утратой доверия за совершение коррупционного правонарушения;</w:t>
      </w:r>
    </w:p>
    <w:p w14:paraId="7DD6B9AD" w14:textId="77777777" w:rsidR="00375D5A" w:rsidRPr="00375D5A" w:rsidRDefault="00375D5A" w:rsidP="003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sz w:val="28"/>
          <w:szCs w:val="28"/>
        </w:rPr>
        <w:t xml:space="preserve">б) вступление в установленном порядке в законную силу решения суда об отмене акта или решения суда об увольнении (о прекращении полномочий) в связи с утратой доверия за совершение коррупционного правонарушения; </w:t>
      </w:r>
    </w:p>
    <w:p w14:paraId="319E1756" w14:textId="77777777" w:rsidR="00375D5A" w:rsidRPr="00375D5A" w:rsidRDefault="00375D5A" w:rsidP="003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sz w:val="28"/>
          <w:szCs w:val="28"/>
        </w:rPr>
        <w:t>в) истечение 5 лет со дня принятия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14:paraId="5CDF8940" w14:textId="66914EDA" w:rsidR="00375D5A" w:rsidRDefault="00375D5A" w:rsidP="00375D5A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375D5A">
        <w:rPr>
          <w:sz w:val="28"/>
          <w:szCs w:val="28"/>
        </w:rPr>
        <w:t>г) смерть лица, которое было уволено (чьи полномочия были прекращены) в связи с утратой доверия за совершение коррупционного правонарушения.»</w:t>
      </w:r>
      <w:r>
        <w:rPr>
          <w:sz w:val="28"/>
          <w:szCs w:val="28"/>
        </w:rPr>
        <w:t>.</w:t>
      </w:r>
    </w:p>
    <w:p w14:paraId="6098F008" w14:textId="77777777" w:rsidR="00375D5A" w:rsidRPr="00375D5A" w:rsidRDefault="00375D5A" w:rsidP="00375D5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B9B35F5" w14:textId="72D5FC4C" w:rsidR="00203BA3" w:rsidRPr="00375D5A" w:rsidRDefault="000A0AA3" w:rsidP="00375D5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</w:t>
      </w:r>
      <w:r w:rsidR="00EA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бурбук</w:t>
      </w:r>
      <w:r w:rsidR="003820CA"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и разместить на официальном сайте </w:t>
      </w:r>
      <w:r w:rsidR="00EA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бурбук</w:t>
      </w:r>
      <w:r w:rsidR="003820CA"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375D5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67348875" w14:textId="2FB62685" w:rsidR="000A0AA3" w:rsidRDefault="000A0AA3" w:rsidP="000A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63D3DCB" w14:textId="77777777" w:rsidR="00375D5A" w:rsidRDefault="00375D5A" w:rsidP="000A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F4D5652" w14:textId="78331A47" w:rsidR="000A0AA3" w:rsidRPr="00FC6B40" w:rsidRDefault="00EA3CF1" w:rsidP="00375D5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A0AA3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0AA3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бурбук</w:t>
      </w:r>
      <w:r w:rsidR="0038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</w:p>
    <w:p w14:paraId="54F592A1" w14:textId="38003DE1" w:rsidR="000A0AA3" w:rsidRPr="00FC6B40" w:rsidRDefault="000A0AA3" w:rsidP="00375D5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EA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.В. Гапеевцев</w:t>
      </w:r>
    </w:p>
    <w:p w14:paraId="79F07D0D" w14:textId="77777777" w:rsidR="000A0AA3" w:rsidRPr="000A0AA3" w:rsidRDefault="000A0AA3" w:rsidP="000A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CA07EE7" w14:textId="77777777" w:rsidR="00203BA3" w:rsidRPr="00A4055B" w:rsidRDefault="00203BA3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431361D" w14:textId="77777777" w:rsidR="00203BA3" w:rsidRPr="00A4055B" w:rsidRDefault="00203BA3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533" w:type="dxa"/>
        <w:tblLook w:val="04A0" w:firstRow="1" w:lastRow="0" w:firstColumn="1" w:lastColumn="0" w:noHBand="0" w:noVBand="1"/>
      </w:tblPr>
      <w:tblGrid>
        <w:gridCol w:w="5533"/>
      </w:tblGrid>
      <w:tr w:rsidR="000A0AA3" w:rsidRPr="00A4055B" w14:paraId="51E10BB5" w14:textId="77777777" w:rsidTr="000A0AA3">
        <w:tc>
          <w:tcPr>
            <w:tcW w:w="5533" w:type="dxa"/>
          </w:tcPr>
          <w:p w14:paraId="28C61359" w14:textId="5372DD01" w:rsidR="000A0AA3" w:rsidRPr="00A4055B" w:rsidRDefault="000A0AA3" w:rsidP="000A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7C718779" w14:textId="77777777" w:rsidR="000A0AA3" w:rsidRDefault="000A0AA3" w:rsidP="00375D5A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0A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DBE1" w14:textId="77777777" w:rsidR="002760BE" w:rsidRDefault="002760BE">
      <w:pPr>
        <w:spacing w:after="0" w:line="240" w:lineRule="auto"/>
      </w:pPr>
      <w:r>
        <w:separator/>
      </w:r>
    </w:p>
  </w:endnote>
  <w:endnote w:type="continuationSeparator" w:id="0">
    <w:p w14:paraId="03DC212E" w14:textId="77777777" w:rsidR="002760BE" w:rsidRDefault="002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6614" w14:textId="77777777" w:rsidR="002760BE" w:rsidRDefault="002760BE">
      <w:pPr>
        <w:spacing w:after="0" w:line="240" w:lineRule="auto"/>
      </w:pPr>
      <w:r>
        <w:separator/>
      </w:r>
    </w:p>
  </w:footnote>
  <w:footnote w:type="continuationSeparator" w:id="0">
    <w:p w14:paraId="13DB42AE" w14:textId="77777777" w:rsidR="002760BE" w:rsidRDefault="002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69F127" w14:textId="0C68AE26" w:rsidR="00BE5332" w:rsidRPr="00671140" w:rsidRDefault="00A4055B" w:rsidP="0067114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3B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00B2"/>
    <w:multiLevelType w:val="multilevel"/>
    <w:tmpl w:val="AFE21C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654845A6"/>
    <w:multiLevelType w:val="hybridMultilevel"/>
    <w:tmpl w:val="32984F7A"/>
    <w:lvl w:ilvl="0" w:tplc="B3322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91"/>
    <w:rsid w:val="00030174"/>
    <w:rsid w:val="00047E3D"/>
    <w:rsid w:val="000512E3"/>
    <w:rsid w:val="00070F1F"/>
    <w:rsid w:val="000A0AA3"/>
    <w:rsid w:val="000D0263"/>
    <w:rsid w:val="00154FD0"/>
    <w:rsid w:val="00167400"/>
    <w:rsid w:val="001729AA"/>
    <w:rsid w:val="00193435"/>
    <w:rsid w:val="001D5048"/>
    <w:rsid w:val="00203BA3"/>
    <w:rsid w:val="0026677F"/>
    <w:rsid w:val="002760BE"/>
    <w:rsid w:val="00287F68"/>
    <w:rsid w:val="002B07A0"/>
    <w:rsid w:val="002C0FBC"/>
    <w:rsid w:val="00315341"/>
    <w:rsid w:val="00326BA3"/>
    <w:rsid w:val="00360A2E"/>
    <w:rsid w:val="00375D5A"/>
    <w:rsid w:val="003820CA"/>
    <w:rsid w:val="003C2DFE"/>
    <w:rsid w:val="003D2DD0"/>
    <w:rsid w:val="003D47C9"/>
    <w:rsid w:val="00472F44"/>
    <w:rsid w:val="004A7CCB"/>
    <w:rsid w:val="004D48A3"/>
    <w:rsid w:val="005A5491"/>
    <w:rsid w:val="006522EC"/>
    <w:rsid w:val="00653015"/>
    <w:rsid w:val="006914CC"/>
    <w:rsid w:val="00694D5A"/>
    <w:rsid w:val="006D5EE4"/>
    <w:rsid w:val="007672E8"/>
    <w:rsid w:val="00900FA8"/>
    <w:rsid w:val="0091207B"/>
    <w:rsid w:val="009944C0"/>
    <w:rsid w:val="009B40E7"/>
    <w:rsid w:val="00A05F82"/>
    <w:rsid w:val="00A105B7"/>
    <w:rsid w:val="00A4055B"/>
    <w:rsid w:val="00A61358"/>
    <w:rsid w:val="00A859BD"/>
    <w:rsid w:val="00AB33CC"/>
    <w:rsid w:val="00AD3240"/>
    <w:rsid w:val="00AF79B2"/>
    <w:rsid w:val="00B25B86"/>
    <w:rsid w:val="00B87634"/>
    <w:rsid w:val="00C0607E"/>
    <w:rsid w:val="00C37557"/>
    <w:rsid w:val="00CF28DE"/>
    <w:rsid w:val="00D62BF8"/>
    <w:rsid w:val="00D91EFF"/>
    <w:rsid w:val="00DC1E93"/>
    <w:rsid w:val="00DD4902"/>
    <w:rsid w:val="00DE13B1"/>
    <w:rsid w:val="00DE6B76"/>
    <w:rsid w:val="00E203DC"/>
    <w:rsid w:val="00E26F88"/>
    <w:rsid w:val="00EA3CF1"/>
    <w:rsid w:val="00EC218C"/>
    <w:rsid w:val="00ED5D9F"/>
    <w:rsid w:val="00EF25C8"/>
    <w:rsid w:val="00F47B2B"/>
    <w:rsid w:val="00F742C5"/>
    <w:rsid w:val="00F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099E"/>
  <w15:docId w15:val="{A6292ECC-64B1-439D-8F9E-54F63163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A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5491"/>
    <w:rPr>
      <w:b/>
      <w:bCs/>
    </w:rPr>
  </w:style>
  <w:style w:type="paragraph" w:styleId="a6">
    <w:name w:val="header"/>
    <w:basedOn w:val="a"/>
    <w:link w:val="a7"/>
    <w:uiPriority w:val="99"/>
    <w:unhideWhenUsed/>
    <w:rsid w:val="00203BA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03BA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03BA3"/>
    <w:pPr>
      <w:ind w:left="720"/>
      <w:contextualSpacing/>
    </w:pPr>
  </w:style>
  <w:style w:type="character" w:customStyle="1" w:styleId="a4">
    <w:name w:val="Обычный (веб) Знак"/>
    <w:link w:val="a3"/>
    <w:locked/>
    <w:rsid w:val="00360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5D5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BF87-1EE1-43DA-89FA-CD08B06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ркут</dc:creator>
  <cp:lastModifiedBy>Элемент</cp:lastModifiedBy>
  <cp:revision>5</cp:revision>
  <dcterms:created xsi:type="dcterms:W3CDTF">2025-08-19T06:14:00Z</dcterms:created>
  <dcterms:modified xsi:type="dcterms:W3CDTF">2025-12-02T01:40:00Z</dcterms:modified>
</cp:coreProperties>
</file>